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A2" w:rsidRDefault="00E92EA2" w:rsidP="002F580A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lang w:bidi="ar-DZ"/>
        </w:rPr>
      </w:pPr>
    </w:p>
    <w:p w:rsidR="00DC2107" w:rsidRDefault="00DC2107" w:rsidP="00DC210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lang w:bidi="ar-DZ"/>
        </w:rPr>
      </w:pPr>
    </w:p>
    <w:p w:rsidR="00DC2107" w:rsidRDefault="00DC2107" w:rsidP="00DC2107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E92EA2" w:rsidRDefault="00E92EA2" w:rsidP="00E92EA2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توقيت الاسبوعي </w:t>
      </w:r>
    </w:p>
    <w:p w:rsidR="00E92EA2" w:rsidRPr="008B1F06" w:rsidRDefault="00E92EA2" w:rsidP="00E92EA2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نة </w:t>
      </w:r>
      <w:r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ثانية تاريخ 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</w:p>
    <w:p w:rsidR="00E92EA2" w:rsidRPr="008B1F06" w:rsidRDefault="00E92EA2" w:rsidP="005B408B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سداسي </w:t>
      </w:r>
      <w:proofErr w:type="gramStart"/>
      <w:r w:rsidR="005B408B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الثاني </w:t>
      </w:r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</w:t>
      </w:r>
      <w:proofErr w:type="gramEnd"/>
    </w:p>
    <w:p w:rsidR="00E92EA2" w:rsidRPr="008B1F06" w:rsidRDefault="00E92EA2" w:rsidP="00E92EA2">
      <w:pPr>
        <w:shd w:val="clear" w:color="auto" w:fill="F2F2F2" w:themeFill="background1" w:themeFillShade="F2"/>
        <w:bidi/>
        <w:spacing w:line="240" w:lineRule="auto"/>
        <w:jc w:val="center"/>
        <w:rPr>
          <w:b/>
          <w:bCs/>
          <w:color w:val="7F7F7F" w:themeColor="text1" w:themeTint="80"/>
          <w:sz w:val="72"/>
          <w:szCs w:val="72"/>
          <w:rtl/>
          <w:lang w:bidi="ar-DZ"/>
        </w:rPr>
      </w:pPr>
      <w:proofErr w:type="gramStart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>الموسم</w:t>
      </w:r>
      <w:proofErr w:type="gramEnd"/>
      <w:r w:rsidRPr="008B1F06">
        <w:rPr>
          <w:rFonts w:hint="cs"/>
          <w:b/>
          <w:bCs/>
          <w:color w:val="7F7F7F" w:themeColor="text1" w:themeTint="80"/>
          <w:sz w:val="72"/>
          <w:szCs w:val="72"/>
          <w:rtl/>
          <w:lang w:bidi="ar-DZ"/>
        </w:rPr>
        <w:t xml:space="preserve"> الجامعي 2024/2025</w:t>
      </w:r>
    </w:p>
    <w:p w:rsidR="00E92EA2" w:rsidRDefault="00E92EA2" w:rsidP="00E92EA2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E92EA2" w:rsidRDefault="00E92EA2" w:rsidP="00E92EA2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E92EA2" w:rsidRDefault="00E92EA2" w:rsidP="00E92EA2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E92EA2" w:rsidRDefault="00E92EA2" w:rsidP="00E92EA2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E92EA2" w:rsidRDefault="00E92EA2" w:rsidP="00E92EA2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</w:p>
    <w:p w:rsidR="00533F0B" w:rsidRPr="00CE0566" w:rsidRDefault="008B43E7" w:rsidP="00E92EA2">
      <w:pPr>
        <w:bidi/>
        <w:spacing w:line="240" w:lineRule="auto"/>
        <w:jc w:val="center"/>
        <w:rPr>
          <w:b/>
          <w:bCs/>
          <w:color w:val="7F7F7F" w:themeColor="text1" w:themeTint="80"/>
          <w:sz w:val="28"/>
          <w:szCs w:val="28"/>
          <w:rtl/>
          <w:lang w:bidi="ar-DZ"/>
        </w:rPr>
      </w:pPr>
      <w:r>
        <w:rPr>
          <w:b/>
          <w:bCs/>
          <w:color w:val="7F7F7F" w:themeColor="text1" w:themeTint="80"/>
          <w:sz w:val="28"/>
          <w:szCs w:val="28"/>
          <w:rtl/>
          <w:lang w:bidi="ar-DZ"/>
        </w:rPr>
        <w:lastRenderedPageBreak/>
        <w:t xml:space="preserve">السنة الثانية </w:t>
      </w:r>
      <w:r>
        <w:rPr>
          <w:rFonts w:ascii="Sakkal Majalla" w:hAnsi="Sakkal Majalla" w:cs="Sakkal Majalla"/>
          <w:b/>
          <w:bCs/>
          <w:color w:val="7F7F7F" w:themeColor="text1" w:themeTint="80"/>
          <w:sz w:val="36"/>
          <w:szCs w:val="36"/>
          <w:lang w:bidi="ar-DZ"/>
        </w:rPr>
        <w:t>L2</w:t>
      </w:r>
      <w:r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تاريخ عام            </w:t>
      </w:r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ا</w:t>
      </w:r>
      <w:r w:rsidR="00271941" w:rsidRPr="00CE0566">
        <w:rPr>
          <w:rFonts w:hint="cs"/>
          <w:b/>
          <w:bCs/>
          <w:strike/>
          <w:color w:val="7F7F7F" w:themeColor="text1" w:themeTint="80"/>
          <w:sz w:val="28"/>
          <w:szCs w:val="28"/>
          <w:rtl/>
          <w:lang w:bidi="ar-DZ"/>
        </w:rPr>
        <w:t>لمجموعة</w:t>
      </w:r>
      <w:r w:rsidR="00271941" w:rsidRPr="00CE0566">
        <w:rPr>
          <w:b/>
          <w:bCs/>
          <w:strike/>
          <w:color w:val="7F7F7F" w:themeColor="text1" w:themeTint="80"/>
          <w:sz w:val="28"/>
          <w:szCs w:val="28"/>
          <w:lang w:bidi="ar-DZ"/>
        </w:rPr>
        <w:t>…</w:t>
      </w:r>
      <w:r w:rsidR="00271941" w:rsidRPr="00CE0566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 xml:space="preserve"> -   الفوج </w:t>
      </w:r>
      <w:r w:rsidR="00BB1034">
        <w:rPr>
          <w:rFonts w:hint="cs"/>
          <w:b/>
          <w:bCs/>
          <w:color w:val="7F7F7F" w:themeColor="text1" w:themeTint="80"/>
          <w:sz w:val="28"/>
          <w:szCs w:val="28"/>
          <w:rtl/>
          <w:lang w:bidi="ar-DZ"/>
        </w:rPr>
        <w:t>01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2538"/>
        <w:gridCol w:w="2693"/>
        <w:gridCol w:w="2552"/>
        <w:gridCol w:w="1842"/>
        <w:gridCol w:w="2264"/>
        <w:gridCol w:w="1564"/>
      </w:tblGrid>
      <w:tr w:rsidR="00A81E80" w:rsidRPr="00A81E80" w:rsidTr="00EC64D7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533F0B" w:rsidRPr="00A81E80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يوم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التوقيت</w:t>
            </w:r>
            <w:proofErr w:type="gramEnd"/>
          </w:p>
        </w:tc>
        <w:tc>
          <w:tcPr>
            <w:tcW w:w="2538" w:type="dxa"/>
            <w:shd w:val="clear" w:color="auto" w:fill="70AD47" w:themeFill="accent6"/>
          </w:tcPr>
          <w:p w:rsidR="00533F0B" w:rsidRPr="00A81E80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2693" w:type="dxa"/>
            <w:shd w:val="clear" w:color="auto" w:fill="70AD47" w:themeFill="accent6"/>
          </w:tcPr>
          <w:p w:rsidR="00533F0B" w:rsidRPr="00A81E80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2552" w:type="dxa"/>
            <w:shd w:val="clear" w:color="auto" w:fill="70AD47" w:themeFill="accent6"/>
          </w:tcPr>
          <w:p w:rsidR="00533F0B" w:rsidRPr="00A81E80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1842" w:type="dxa"/>
            <w:shd w:val="clear" w:color="auto" w:fill="70AD47" w:themeFill="accent6"/>
          </w:tcPr>
          <w:p w:rsidR="00533F0B" w:rsidRPr="00A81E80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2:30-14:00</w:t>
            </w:r>
          </w:p>
        </w:tc>
        <w:tc>
          <w:tcPr>
            <w:tcW w:w="2264" w:type="dxa"/>
            <w:shd w:val="clear" w:color="auto" w:fill="70AD47" w:themeFill="accent6"/>
          </w:tcPr>
          <w:p w:rsidR="00533F0B" w:rsidRPr="00A81E80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1564" w:type="dxa"/>
            <w:shd w:val="clear" w:color="auto" w:fill="70AD47" w:themeFill="accent6"/>
          </w:tcPr>
          <w:p w:rsidR="00533F0B" w:rsidRPr="00A81E80" w:rsidRDefault="00533F0B" w:rsidP="00B425C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:30-17:00</w:t>
            </w:r>
          </w:p>
        </w:tc>
      </w:tr>
      <w:tr w:rsidR="00A81E80" w:rsidRPr="00A81E80" w:rsidTr="00EC64D7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B9050A" w:rsidRPr="00A81E80" w:rsidRDefault="00B9050A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سبت</w:t>
            </w:r>
          </w:p>
        </w:tc>
        <w:tc>
          <w:tcPr>
            <w:tcW w:w="2538" w:type="dxa"/>
            <w:shd w:val="clear" w:color="auto" w:fill="FFFFFF" w:themeFill="background1"/>
          </w:tcPr>
          <w:p w:rsidR="00B9050A" w:rsidRPr="00A81E80" w:rsidRDefault="00B9050A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9050A" w:rsidRPr="00A81E80" w:rsidRDefault="00B9050A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9050A" w:rsidRPr="00A81E80" w:rsidRDefault="00B9050A" w:rsidP="00910D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لغة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إنجلزية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</w:p>
          <w:p w:rsidR="00E84768" w:rsidRPr="00A81E80" w:rsidRDefault="008A17E3" w:rsidP="005C2CF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.سمية بن علي </w:t>
            </w:r>
          </w:p>
          <w:p w:rsidR="00B9050A" w:rsidRPr="00A81E80" w:rsidRDefault="00717F07" w:rsidP="00910D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 xml:space="preserve">  </w:t>
            </w:r>
            <w:r w:rsidR="00910D0B"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00"/>
                <w:lang w:bidi="ar-DZ"/>
              </w:rPr>
              <w:t>TD</w:t>
            </w:r>
            <w:r w:rsidR="00910D0B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 xml:space="preserve"> 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 xml:space="preserve"> </w:t>
            </w:r>
            <w:r w:rsidR="00B9050A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>عن بعد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0B281E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جغرافيا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شرية</w:t>
            </w:r>
          </w:p>
          <w:p w:rsidR="000B281E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>محاضرة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 xml:space="preserve"> عن بعد</w:t>
            </w:r>
          </w:p>
          <w:p w:rsidR="00D83A81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فوضيل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والصوف</w:t>
            </w:r>
            <w:proofErr w:type="spellEnd"/>
          </w:p>
        </w:tc>
        <w:tc>
          <w:tcPr>
            <w:tcW w:w="2264" w:type="dxa"/>
            <w:shd w:val="clear" w:color="auto" w:fill="FFFFFF" w:themeFill="background1"/>
          </w:tcPr>
          <w:p w:rsidR="00B9050A" w:rsidRPr="00A81E80" w:rsidRDefault="00B9050A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B9050A" w:rsidRPr="00A81E80" w:rsidRDefault="00B9050A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81E80" w:rsidRPr="00A81E80" w:rsidTr="00EC64D7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B9050A" w:rsidRPr="00A81E80" w:rsidRDefault="00B9050A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حد</w:t>
            </w:r>
          </w:p>
        </w:tc>
        <w:tc>
          <w:tcPr>
            <w:tcW w:w="2538" w:type="dxa"/>
            <w:shd w:val="clear" w:color="auto" w:fill="FFFFFF" w:themeFill="background1"/>
          </w:tcPr>
          <w:p w:rsidR="0080229B" w:rsidRPr="00A81E80" w:rsidRDefault="0080229B" w:rsidP="008022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حركات المذهبية وتطورها في المشرق والمغرب الاسلامي. محاضرة</w:t>
            </w:r>
          </w:p>
          <w:p w:rsidR="00B9050A" w:rsidRPr="00A81E80" w:rsidRDefault="0080229B" w:rsidP="008022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 محمد غزالي. المدرج 1</w:t>
            </w:r>
            <w:r w:rsidR="00B127CA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5F7709" w:rsidRPr="00A81E80" w:rsidRDefault="000B281E" w:rsidP="005F770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اريخ افريقيا جنوب الصحراء</w:t>
            </w:r>
            <w:r w:rsidR="005F7709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0B281E" w:rsidRPr="00A81E80" w:rsidRDefault="005F7709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حاضرة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مدرج0</w:t>
            </w:r>
            <w:r w:rsidR="000B281E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</w:t>
            </w:r>
          </w:p>
          <w:p w:rsidR="00B9050A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 هوشات سامي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B127CA" w:rsidRPr="00A81E80" w:rsidRDefault="00B127CA" w:rsidP="004E1A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نهجية وتقنية البحث التاريخي</w:t>
            </w:r>
            <w:r w:rsidR="004E1A39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505BBF" w:rsidRPr="00A81E80" w:rsidRDefault="00B127CA" w:rsidP="00D1391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غزالي محمد</w:t>
            </w:r>
            <w:r w:rsidR="00D1391A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مدرج 04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B9050A" w:rsidRPr="00A81E80" w:rsidRDefault="00B9050A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:rsidR="00F00B06" w:rsidRPr="00A81E80" w:rsidRDefault="00F00B06" w:rsidP="00F00B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نهجية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تقنية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بحث التاريخي2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TD</w:t>
            </w:r>
          </w:p>
          <w:p w:rsidR="00F00B06" w:rsidRPr="00A81E80" w:rsidRDefault="00F00B06" w:rsidP="00F00B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سلاف سالمي</w:t>
            </w:r>
          </w:p>
          <w:p w:rsidR="00B9050A" w:rsidRPr="00A81E80" w:rsidRDefault="00F00B06" w:rsidP="00F00B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قاعة 11</w:t>
            </w:r>
          </w:p>
        </w:tc>
        <w:tc>
          <w:tcPr>
            <w:tcW w:w="1564" w:type="dxa"/>
            <w:shd w:val="clear" w:color="auto" w:fill="FFFFFF" w:themeFill="background1"/>
          </w:tcPr>
          <w:p w:rsidR="00B9050A" w:rsidRPr="00A81E80" w:rsidRDefault="00B9050A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81E80" w:rsidRPr="00A81E80" w:rsidTr="00A9706F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2538" w:type="dxa"/>
            <w:shd w:val="clear" w:color="auto" w:fill="FFFFFF" w:themeFill="background1"/>
          </w:tcPr>
          <w:p w:rsidR="0080229B" w:rsidRPr="00A81E80" w:rsidRDefault="0080229B" w:rsidP="008022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حركات المذهبية وتطورها في المشرق والمغرب الاسلامي. </w:t>
            </w:r>
          </w:p>
          <w:p w:rsidR="00B320B2" w:rsidRPr="00A81E80" w:rsidRDefault="0080229B" w:rsidP="008022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. محمد غزالي.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قاعة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13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A9706F" w:rsidRPr="00A81E80" w:rsidRDefault="00A9706F" w:rsidP="00A9706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نهظة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اوروبية  </w:t>
            </w:r>
          </w:p>
          <w:p w:rsidR="00A9706F" w:rsidRPr="00A81E80" w:rsidRDefault="00A9706F" w:rsidP="00A9706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.بوقاد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م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حمزة </w:t>
            </w:r>
          </w:p>
          <w:p w:rsidR="00B320B2" w:rsidRPr="00A81E80" w:rsidRDefault="00A9706F" w:rsidP="006C62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حاضرة المدرج  </w:t>
            </w:r>
            <w:r w:rsidR="006C62EF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552" w:type="dxa"/>
            <w:shd w:val="clear" w:color="auto" w:fill="FFFFFF" w:themeFill="background1"/>
          </w:tcPr>
          <w:p w:rsidR="00B320B2" w:rsidRPr="00A81E80" w:rsidRDefault="00B320B2" w:rsidP="00400D4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اريخ وحضارة المغرب القديم</w:t>
            </w:r>
            <w:r w:rsidR="00400D4A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TD</w:t>
            </w:r>
          </w:p>
          <w:p w:rsidR="00B320B2" w:rsidRPr="00A81E80" w:rsidRDefault="00B320B2" w:rsidP="0098683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العايب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كوثر    القاعة 19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:rsidR="00B320B2" w:rsidRPr="00A81E80" w:rsidRDefault="00B320B2" w:rsidP="00B34F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81E80" w:rsidRPr="00A81E80" w:rsidTr="005B408B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ثلاثاء</w:t>
            </w:r>
          </w:p>
        </w:tc>
        <w:tc>
          <w:tcPr>
            <w:tcW w:w="2538" w:type="dxa"/>
            <w:shd w:val="clear" w:color="auto" w:fill="FFFFFF" w:themeFill="background1"/>
          </w:tcPr>
          <w:p w:rsidR="007931B3" w:rsidRPr="00A81E80" w:rsidRDefault="007931B3" w:rsidP="007931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شرق الاسلامي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ابين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رنين 2-7ه/8-13ه ، محاضرة</w:t>
            </w:r>
          </w:p>
          <w:p w:rsidR="00B320B2" w:rsidRPr="00A81E80" w:rsidRDefault="007931B3" w:rsidP="007931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بوالصوف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فضيل القاعة 15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44C9F" w:rsidRPr="00A81E80" w:rsidRDefault="00744C9F" w:rsidP="00744C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اريخ وحضارة المغرب القديم 2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اضرة القاعة 15</w:t>
            </w:r>
          </w:p>
          <w:p w:rsidR="00B320B2" w:rsidRPr="00A81E80" w:rsidRDefault="00744C9F" w:rsidP="00744C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العايب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كوثر</w:t>
            </w:r>
          </w:p>
        </w:tc>
        <w:tc>
          <w:tcPr>
            <w:tcW w:w="2552" w:type="dxa"/>
            <w:shd w:val="clear" w:color="auto" w:fill="FFFFFF" w:themeFill="background1"/>
          </w:tcPr>
          <w:p w:rsidR="00B320B2" w:rsidRPr="00A81E80" w:rsidRDefault="000D1956" w:rsidP="007A2D9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شرق الاسلامي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ابين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رنين 2-7ه/8-13ه </w:t>
            </w:r>
            <w:r w:rsidR="00B320B2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 w:rsidR="00B320B2"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="00B320B2"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TD</w:t>
            </w:r>
          </w:p>
          <w:p w:rsidR="00B320B2" w:rsidRPr="00A81E80" w:rsidRDefault="00B320B2" w:rsidP="00EC64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قاعة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2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بوالصوف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فضيل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81E80" w:rsidRPr="00A81E80" w:rsidTr="00EC64D7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ربعاء</w:t>
            </w:r>
          </w:p>
        </w:tc>
        <w:tc>
          <w:tcPr>
            <w:tcW w:w="2538" w:type="dxa"/>
            <w:shd w:val="clear" w:color="auto" w:fill="FFF2CC" w:themeFill="accent4" w:themeFillTint="33"/>
          </w:tcPr>
          <w:p w:rsidR="000B281E" w:rsidRPr="00A81E80" w:rsidRDefault="000B281E" w:rsidP="000B281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راسة </w:t>
            </w:r>
            <w:proofErr w:type="gramStart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وتحليل</w:t>
            </w:r>
            <w:proofErr w:type="gramEnd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نصوص التاريخية. محاضرة </w:t>
            </w:r>
          </w:p>
          <w:p w:rsidR="00B320B2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 بلقاسم </w:t>
            </w:r>
            <w:proofErr w:type="spellStart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قرباش</w:t>
            </w:r>
            <w:proofErr w:type="spellEnd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proofErr w:type="spellStart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قاعة</w:t>
            </w:r>
            <w:proofErr w:type="spellEnd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7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B320B2" w:rsidRPr="00A81E80" w:rsidRDefault="00B320B2" w:rsidP="00E646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320B2" w:rsidRPr="00A81E80" w:rsidRDefault="00B320B2" w:rsidP="00AD6BA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FFF2CC" w:themeFill="accent4" w:themeFillTint="33"/>
          </w:tcPr>
          <w:p w:rsidR="009951AE" w:rsidRPr="00A81E80" w:rsidRDefault="009951AE" w:rsidP="009951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81E80" w:rsidRPr="00A81E80" w:rsidTr="00EC64D7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خميس</w:t>
            </w:r>
          </w:p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538" w:type="dxa"/>
            <w:shd w:val="clear" w:color="auto" w:fill="FFF2CC" w:themeFill="accent4" w:themeFillTint="33"/>
          </w:tcPr>
          <w:p w:rsidR="00B320B2" w:rsidRPr="00A81E80" w:rsidRDefault="00B320B2" w:rsidP="009951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اريخ الجزائر الثقافي </w:t>
            </w:r>
            <w:r w:rsidR="009951AE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2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B320B2" w:rsidRPr="00A81E80" w:rsidRDefault="00B320B2" w:rsidP="002565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د.بن حيدة يوسف   المدرج3</w:t>
            </w:r>
          </w:p>
        </w:tc>
        <w:tc>
          <w:tcPr>
            <w:tcW w:w="2693" w:type="dxa"/>
            <w:shd w:val="clear" w:color="auto" w:fill="FFFFFF" w:themeFill="background1"/>
          </w:tcPr>
          <w:p w:rsidR="0080229B" w:rsidRPr="00A81E80" w:rsidRDefault="0080229B" w:rsidP="00353A5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اريخ الجزائر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ثقافي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02</w:t>
            </w:r>
            <w:r w:rsidR="00B320B2"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="00B320B2"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TD</w:t>
            </w:r>
            <w:r w:rsidR="00B320B2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B320B2" w:rsidRPr="00A81E80" w:rsidRDefault="00B320B2" w:rsidP="008022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.بن حيدة يوسف </w:t>
            </w:r>
          </w:p>
          <w:p w:rsidR="00B320B2" w:rsidRPr="00A81E80" w:rsidRDefault="00B320B2" w:rsidP="00353A5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لقاعة 04</w:t>
            </w:r>
          </w:p>
        </w:tc>
        <w:tc>
          <w:tcPr>
            <w:tcW w:w="2552" w:type="dxa"/>
            <w:shd w:val="clear" w:color="auto" w:fill="FFFFFF" w:themeFill="background1"/>
          </w:tcPr>
          <w:p w:rsidR="00B320B2" w:rsidRPr="00A81E80" w:rsidRDefault="00B320B2" w:rsidP="00C3589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0A5541" w:rsidRDefault="000A5541" w:rsidP="00E646E1">
      <w:pPr>
        <w:bidi/>
        <w:spacing w:line="240" w:lineRule="auto"/>
        <w:jc w:val="center"/>
        <w:rPr>
          <w:b/>
          <w:bCs/>
          <w:sz w:val="28"/>
          <w:szCs w:val="28"/>
          <w:lang w:bidi="ar-DZ"/>
        </w:rPr>
      </w:pPr>
    </w:p>
    <w:p w:rsidR="00BB1034" w:rsidRPr="008A22E1" w:rsidRDefault="00BB1034" w:rsidP="000A5541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8A22E1">
        <w:rPr>
          <w:b/>
          <w:bCs/>
          <w:sz w:val="28"/>
          <w:szCs w:val="28"/>
          <w:rtl/>
          <w:lang w:bidi="ar-DZ"/>
        </w:rPr>
        <w:lastRenderedPageBreak/>
        <w:t xml:space="preserve">السنة الثانية </w:t>
      </w:r>
      <w:r w:rsidRPr="008A22E1">
        <w:rPr>
          <w:rFonts w:ascii="Sakkal Majalla" w:hAnsi="Sakkal Majalla" w:cs="Sakkal Majalla"/>
          <w:b/>
          <w:bCs/>
          <w:sz w:val="36"/>
          <w:szCs w:val="36"/>
          <w:lang w:bidi="ar-DZ"/>
        </w:rPr>
        <w:t>L2</w:t>
      </w:r>
      <w:r w:rsidRPr="008A22E1">
        <w:rPr>
          <w:rFonts w:hint="cs"/>
          <w:b/>
          <w:bCs/>
          <w:sz w:val="28"/>
          <w:szCs w:val="28"/>
          <w:rtl/>
          <w:lang w:bidi="ar-DZ"/>
        </w:rPr>
        <w:t>تاريخ عام                                                                                                                                ا</w:t>
      </w:r>
      <w:r w:rsidRPr="008A22E1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Pr="008A22E1">
        <w:rPr>
          <w:b/>
          <w:bCs/>
          <w:strike/>
          <w:sz w:val="28"/>
          <w:szCs w:val="28"/>
          <w:lang w:bidi="ar-DZ"/>
        </w:rPr>
        <w:t>…</w:t>
      </w:r>
      <w:r w:rsidRPr="008A22E1">
        <w:rPr>
          <w:rFonts w:hint="cs"/>
          <w:b/>
          <w:bCs/>
          <w:sz w:val="28"/>
          <w:szCs w:val="28"/>
          <w:rtl/>
          <w:lang w:bidi="ar-DZ"/>
        </w:rPr>
        <w:t xml:space="preserve"> -   الفوج </w:t>
      </w:r>
      <w:r w:rsidR="00E3073B" w:rsidRPr="008A22E1">
        <w:rPr>
          <w:rFonts w:hint="cs"/>
          <w:b/>
          <w:bCs/>
          <w:sz w:val="28"/>
          <w:szCs w:val="28"/>
          <w:rtl/>
          <w:lang w:bidi="ar-DZ"/>
        </w:rPr>
        <w:t>02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2394"/>
        <w:gridCol w:w="2268"/>
        <w:gridCol w:w="2410"/>
        <w:gridCol w:w="2126"/>
        <w:gridCol w:w="2126"/>
        <w:gridCol w:w="1283"/>
      </w:tblGrid>
      <w:tr w:rsidR="00A81E80" w:rsidRPr="00A81E80" w:rsidTr="00BC1787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يوم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التوقيت</w:t>
            </w:r>
            <w:proofErr w:type="gramEnd"/>
          </w:p>
        </w:tc>
        <w:tc>
          <w:tcPr>
            <w:tcW w:w="2394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2268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2410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2126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2:30-14:00</w:t>
            </w:r>
          </w:p>
        </w:tc>
        <w:tc>
          <w:tcPr>
            <w:tcW w:w="2126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1283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:30-17:00</w:t>
            </w:r>
          </w:p>
        </w:tc>
      </w:tr>
      <w:tr w:rsidR="00A81E80" w:rsidRPr="00A81E80" w:rsidTr="00BC1787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725082" w:rsidRPr="00A81E80" w:rsidRDefault="0072508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سبت</w:t>
            </w:r>
          </w:p>
        </w:tc>
        <w:tc>
          <w:tcPr>
            <w:tcW w:w="2394" w:type="dxa"/>
            <w:shd w:val="clear" w:color="auto" w:fill="FFFFFF" w:themeFill="background1"/>
          </w:tcPr>
          <w:p w:rsidR="00725082" w:rsidRPr="00A81E80" w:rsidRDefault="0072508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25082" w:rsidRPr="00A81E80" w:rsidRDefault="0072508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25082" w:rsidRPr="00A81E80" w:rsidRDefault="00725082" w:rsidP="00742E4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لغة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إنجلزية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</w:p>
          <w:p w:rsidR="008A17E3" w:rsidRPr="00A81E80" w:rsidRDefault="008A17E3" w:rsidP="00742E4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.سمية بن علي</w:t>
            </w:r>
            <w:r w:rsidR="00725082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 xml:space="preserve"> </w:t>
            </w:r>
          </w:p>
          <w:p w:rsidR="00725082" w:rsidRPr="00A81E80" w:rsidRDefault="00725082" w:rsidP="008A17E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 xml:space="preserve"> 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00"/>
                <w:lang w:bidi="ar-DZ"/>
              </w:rPr>
              <w:t>TD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 xml:space="preserve">  عن بعد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B281E" w:rsidRPr="00A81E80" w:rsidRDefault="00725082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جغرافيا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0B281E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شرية</w:t>
            </w:r>
          </w:p>
          <w:p w:rsidR="00725082" w:rsidRPr="00A81E80" w:rsidRDefault="00725082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>محاضرة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 xml:space="preserve"> عن بعد</w:t>
            </w:r>
          </w:p>
          <w:p w:rsidR="00725082" w:rsidRPr="00A81E80" w:rsidRDefault="00725082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</w:t>
            </w:r>
            <w:r w:rsidR="000B281E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فوضيل</w:t>
            </w:r>
            <w:proofErr w:type="spellEnd"/>
            <w:r w:rsidR="000B281E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0B281E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والصو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25082" w:rsidRPr="00A81E80" w:rsidRDefault="0072508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725082" w:rsidRPr="00A81E80" w:rsidRDefault="0072508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81E80" w:rsidRPr="00A81E80" w:rsidTr="00BC1787">
        <w:trPr>
          <w:trHeight w:val="568"/>
          <w:jc w:val="center"/>
        </w:trPr>
        <w:tc>
          <w:tcPr>
            <w:tcW w:w="1387" w:type="dxa"/>
            <w:shd w:val="clear" w:color="auto" w:fill="70AD47" w:themeFill="accent6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حد</w:t>
            </w:r>
          </w:p>
        </w:tc>
        <w:tc>
          <w:tcPr>
            <w:tcW w:w="2394" w:type="dxa"/>
            <w:shd w:val="clear" w:color="auto" w:fill="FFFFFF" w:themeFill="background1"/>
          </w:tcPr>
          <w:p w:rsidR="0080229B" w:rsidRPr="00A81E80" w:rsidRDefault="0080229B" w:rsidP="008022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حركات المذهبية وتطورها في المشرق والمغرب الاسلامي. محاضرة</w:t>
            </w:r>
          </w:p>
          <w:p w:rsidR="00B320B2" w:rsidRPr="00A81E80" w:rsidRDefault="0080229B" w:rsidP="008022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 محمد غزالي. المدرج 1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0B281E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اريخ افريقيا جنوب الصحراء </w:t>
            </w:r>
          </w:p>
          <w:p w:rsidR="000B281E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حاضرة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مدرج01</w:t>
            </w:r>
          </w:p>
          <w:p w:rsidR="00B320B2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 هوشات سامي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B320B2" w:rsidRPr="00A81E80" w:rsidRDefault="004E1A39" w:rsidP="000726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نهجية وتقنية البحث التاريخي2</w:t>
            </w:r>
            <w:r w:rsidR="00B320B2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B320B2"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="00B320B2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B320B2" w:rsidRPr="00A81E80" w:rsidRDefault="00B320B2" w:rsidP="00D1391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غزالي محمد المدرج 04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320B2" w:rsidRPr="00A81E80" w:rsidRDefault="0080229B" w:rsidP="008022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حركات المذهبية وتطورها في المشرق والمغرب الاسلامي. د. محمد غزالي. القاعة 13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A81E80" w:rsidRPr="00A81E80" w:rsidTr="00BC1787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2394" w:type="dxa"/>
            <w:shd w:val="clear" w:color="auto" w:fill="FFFFFF" w:themeFill="background1"/>
          </w:tcPr>
          <w:p w:rsidR="00B320B2" w:rsidRPr="00A81E80" w:rsidRDefault="00931F64" w:rsidP="001544B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اريخ وحضارة المغرب القديم 2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B320B2"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="00B320B2"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TD</w:t>
            </w:r>
          </w:p>
          <w:p w:rsidR="00B320B2" w:rsidRPr="00A81E80" w:rsidRDefault="00B320B2" w:rsidP="004446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العايب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كوثر القاعة 19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C62EF" w:rsidRPr="00A81E80" w:rsidRDefault="006C62EF" w:rsidP="006C62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نهظة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اوروبية  </w:t>
            </w:r>
          </w:p>
          <w:p w:rsidR="006C62EF" w:rsidRPr="00A81E80" w:rsidRDefault="006C62EF" w:rsidP="006C62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.بوقادوم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حمزة </w:t>
            </w:r>
          </w:p>
          <w:p w:rsidR="00B320B2" w:rsidRPr="00A81E80" w:rsidRDefault="006C62EF" w:rsidP="006C62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حاضرة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رج  03</w:t>
            </w:r>
            <w:proofErr w:type="gramEnd"/>
          </w:p>
        </w:tc>
        <w:tc>
          <w:tcPr>
            <w:tcW w:w="2410" w:type="dxa"/>
            <w:shd w:val="clear" w:color="auto" w:fill="FBE4D5" w:themeFill="accent2" w:themeFillTint="33"/>
          </w:tcPr>
          <w:p w:rsidR="00B320B2" w:rsidRPr="00A81E80" w:rsidRDefault="00B320B2" w:rsidP="004446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E1A39" w:rsidRPr="00A81E80" w:rsidRDefault="004E1A39" w:rsidP="004E1A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نهجية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تقنية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بحث التاريخي2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TD</w:t>
            </w:r>
          </w:p>
          <w:p w:rsidR="00B320B2" w:rsidRPr="00A81E80" w:rsidRDefault="004E1A39" w:rsidP="004E1A3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.سلاف سالمي </w:t>
            </w:r>
            <w:r w:rsidR="00B320B2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قاعة </w:t>
            </w:r>
            <w:r w:rsidR="00B320B2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</w:tcPr>
          <w:p w:rsidR="00B320B2" w:rsidRPr="00A81E80" w:rsidRDefault="00B320B2" w:rsidP="00A80F1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A81E80" w:rsidRPr="00A81E80" w:rsidTr="00BC1787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ثلاثاء</w:t>
            </w:r>
          </w:p>
        </w:tc>
        <w:tc>
          <w:tcPr>
            <w:tcW w:w="2394" w:type="dxa"/>
            <w:shd w:val="clear" w:color="auto" w:fill="FFFFFF" w:themeFill="background1"/>
          </w:tcPr>
          <w:p w:rsidR="007931B3" w:rsidRPr="00A81E80" w:rsidRDefault="007931B3" w:rsidP="007931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شرق الاسلامي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ابين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رنين 2-7ه/8-13ه ، محاضرة</w:t>
            </w:r>
          </w:p>
          <w:p w:rsidR="00B320B2" w:rsidRPr="00A81E80" w:rsidRDefault="007931B3" w:rsidP="007931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بوالصوف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فضيل القاعة 1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744C9F" w:rsidRPr="00A81E80" w:rsidRDefault="00744C9F" w:rsidP="00744C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اريخ وحضارة المغرب القديم 2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اضرة القاعة 15</w:t>
            </w:r>
          </w:p>
          <w:p w:rsidR="00B320B2" w:rsidRPr="00A81E80" w:rsidRDefault="00744C9F" w:rsidP="00744C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العايب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كوثر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7931B3" w:rsidRPr="00A81E80" w:rsidRDefault="007931B3" w:rsidP="007931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شرق الاسلامي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ابين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رنين 2-7ه/8-13ه </w:t>
            </w:r>
          </w:p>
          <w:p w:rsidR="007931B3" w:rsidRPr="00A81E80" w:rsidRDefault="007931B3" w:rsidP="007931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TD</w:t>
            </w:r>
          </w:p>
          <w:p w:rsidR="00B320B2" w:rsidRPr="00A81E80" w:rsidRDefault="007931B3" w:rsidP="007931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قاعة 11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بوالصوف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فضيل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B320B2" w:rsidRPr="00A81E80" w:rsidRDefault="00B320B2" w:rsidP="007931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320B2" w:rsidRPr="00A81E80" w:rsidRDefault="00B320B2" w:rsidP="00DC615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81E80" w:rsidRPr="00A81E80" w:rsidTr="00BC1787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ربعاء</w:t>
            </w:r>
          </w:p>
        </w:tc>
        <w:tc>
          <w:tcPr>
            <w:tcW w:w="2394" w:type="dxa"/>
            <w:shd w:val="clear" w:color="auto" w:fill="FFF2CC" w:themeFill="accent4" w:themeFillTint="33"/>
          </w:tcPr>
          <w:p w:rsidR="000B281E" w:rsidRPr="00A81E80" w:rsidRDefault="000B281E" w:rsidP="000B281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راسة </w:t>
            </w:r>
            <w:proofErr w:type="gramStart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وتحليل</w:t>
            </w:r>
            <w:proofErr w:type="gramEnd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نصوص التاريخية. محاضرة </w:t>
            </w:r>
          </w:p>
          <w:p w:rsidR="00B320B2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 بلقاسم </w:t>
            </w:r>
            <w:proofErr w:type="spellStart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قرباش</w:t>
            </w:r>
            <w:proofErr w:type="spellEnd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. القاعة 17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320B2" w:rsidRPr="00A81E80" w:rsidRDefault="00B320B2" w:rsidP="003B08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320B2" w:rsidRPr="00A81E80" w:rsidRDefault="00B320B2" w:rsidP="009951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اريخ الجزائر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ثقافي</w:t>
            </w:r>
            <w:proofErr w:type="gramEnd"/>
            <w:r w:rsidR="009951AE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2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B320B2" w:rsidRPr="00A81E80" w:rsidRDefault="00B320B2" w:rsidP="00353A5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TD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د.بن حيدة يوسف   القاعة 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05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B320B2" w:rsidRPr="00A81E80" w:rsidRDefault="00B320B2" w:rsidP="009951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81E80" w:rsidRPr="00A81E80" w:rsidTr="00BC1787">
        <w:trPr>
          <w:jc w:val="center"/>
        </w:trPr>
        <w:tc>
          <w:tcPr>
            <w:tcW w:w="1387" w:type="dxa"/>
            <w:shd w:val="clear" w:color="auto" w:fill="70AD47" w:themeFill="accent6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خميس</w:t>
            </w:r>
          </w:p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394" w:type="dxa"/>
            <w:shd w:val="clear" w:color="auto" w:fill="FFF2CC" w:themeFill="accent4" w:themeFillTint="33"/>
          </w:tcPr>
          <w:p w:rsidR="00B320B2" w:rsidRPr="00A81E80" w:rsidRDefault="00B320B2" w:rsidP="009951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اريخ الجزائر الثقافي </w:t>
            </w:r>
            <w:r w:rsidR="009951AE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2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B320B2" w:rsidRPr="00A81E80" w:rsidRDefault="00B320B2" w:rsidP="00C7592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د.بن حيدة يوسف   المدرج3</w:t>
            </w:r>
          </w:p>
        </w:tc>
        <w:tc>
          <w:tcPr>
            <w:tcW w:w="2268" w:type="dxa"/>
            <w:shd w:val="clear" w:color="auto" w:fill="FFFFFF" w:themeFill="background1"/>
          </w:tcPr>
          <w:p w:rsidR="00B320B2" w:rsidRPr="00A81E80" w:rsidRDefault="00B320B2" w:rsidP="0020782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320B2" w:rsidRPr="00A81E80" w:rsidRDefault="00B320B2" w:rsidP="00AE41C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BB1034" w:rsidRPr="008A22E1" w:rsidRDefault="007931B3" w:rsidP="007931B3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    </w:t>
      </w:r>
      <w:r w:rsidR="00BB1034" w:rsidRPr="008A22E1">
        <w:rPr>
          <w:b/>
          <w:bCs/>
          <w:sz w:val="28"/>
          <w:szCs w:val="28"/>
          <w:rtl/>
          <w:lang w:bidi="ar-DZ"/>
        </w:rPr>
        <w:t xml:space="preserve">السنة الثانية </w:t>
      </w:r>
      <w:r w:rsidR="00BB1034" w:rsidRPr="008A22E1">
        <w:rPr>
          <w:rFonts w:ascii="Sakkal Majalla" w:hAnsi="Sakkal Majalla" w:cs="Sakkal Majalla"/>
          <w:b/>
          <w:bCs/>
          <w:sz w:val="36"/>
          <w:szCs w:val="36"/>
          <w:lang w:bidi="ar-DZ"/>
        </w:rPr>
        <w:t>L2</w:t>
      </w:r>
      <w:proofErr w:type="gramStart"/>
      <w:r w:rsidR="00BB1034" w:rsidRPr="008A22E1">
        <w:rPr>
          <w:rFonts w:hint="cs"/>
          <w:b/>
          <w:bCs/>
          <w:sz w:val="28"/>
          <w:szCs w:val="28"/>
          <w:rtl/>
          <w:lang w:bidi="ar-DZ"/>
        </w:rPr>
        <w:t>تاريخ</w:t>
      </w:r>
      <w:proofErr w:type="gramEnd"/>
      <w:r w:rsidR="00BB1034" w:rsidRPr="008A22E1">
        <w:rPr>
          <w:rFonts w:hint="cs"/>
          <w:b/>
          <w:bCs/>
          <w:sz w:val="28"/>
          <w:szCs w:val="28"/>
          <w:rtl/>
          <w:lang w:bidi="ar-DZ"/>
        </w:rPr>
        <w:t xml:space="preserve"> عام                                                                                                                                ا</w:t>
      </w:r>
      <w:r w:rsidR="00BB1034" w:rsidRPr="008A22E1">
        <w:rPr>
          <w:rFonts w:hint="cs"/>
          <w:b/>
          <w:bCs/>
          <w:strike/>
          <w:sz w:val="28"/>
          <w:szCs w:val="28"/>
          <w:rtl/>
          <w:lang w:bidi="ar-DZ"/>
        </w:rPr>
        <w:t>لمجموعة</w:t>
      </w:r>
      <w:r w:rsidR="00BB1034" w:rsidRPr="008A22E1">
        <w:rPr>
          <w:b/>
          <w:bCs/>
          <w:strike/>
          <w:sz w:val="28"/>
          <w:szCs w:val="28"/>
          <w:lang w:bidi="ar-DZ"/>
        </w:rPr>
        <w:t>…</w:t>
      </w:r>
      <w:r w:rsidR="00BB1034" w:rsidRPr="008A22E1">
        <w:rPr>
          <w:rFonts w:hint="cs"/>
          <w:b/>
          <w:bCs/>
          <w:sz w:val="28"/>
          <w:szCs w:val="28"/>
          <w:rtl/>
          <w:lang w:bidi="ar-DZ"/>
        </w:rPr>
        <w:t xml:space="preserve"> -   الفوج </w:t>
      </w:r>
      <w:r w:rsidR="00E3073B" w:rsidRPr="008A22E1">
        <w:rPr>
          <w:rFonts w:hint="cs"/>
          <w:b/>
          <w:bCs/>
          <w:sz w:val="28"/>
          <w:szCs w:val="28"/>
          <w:rtl/>
          <w:lang w:bidi="ar-DZ"/>
        </w:rPr>
        <w:t>03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2410"/>
        <w:gridCol w:w="2552"/>
        <w:gridCol w:w="2693"/>
        <w:gridCol w:w="1984"/>
        <w:gridCol w:w="1843"/>
        <w:gridCol w:w="1283"/>
      </w:tblGrid>
      <w:tr w:rsidR="00A81E80" w:rsidRPr="00A81E80" w:rsidTr="00BC1787">
        <w:trPr>
          <w:jc w:val="center"/>
        </w:trPr>
        <w:tc>
          <w:tcPr>
            <w:tcW w:w="1229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يوم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التوقيت</w:t>
            </w:r>
            <w:proofErr w:type="gramEnd"/>
          </w:p>
        </w:tc>
        <w:tc>
          <w:tcPr>
            <w:tcW w:w="2410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8:00-09:30</w:t>
            </w:r>
          </w:p>
        </w:tc>
        <w:tc>
          <w:tcPr>
            <w:tcW w:w="2552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9:30-11:00</w:t>
            </w:r>
          </w:p>
        </w:tc>
        <w:tc>
          <w:tcPr>
            <w:tcW w:w="2693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1:00-12:30</w:t>
            </w:r>
          </w:p>
        </w:tc>
        <w:tc>
          <w:tcPr>
            <w:tcW w:w="1984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2:30-14:00</w:t>
            </w:r>
          </w:p>
        </w:tc>
        <w:tc>
          <w:tcPr>
            <w:tcW w:w="1843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4:00-15:30</w:t>
            </w:r>
          </w:p>
        </w:tc>
        <w:tc>
          <w:tcPr>
            <w:tcW w:w="1283" w:type="dxa"/>
            <w:shd w:val="clear" w:color="auto" w:fill="70AD47" w:themeFill="accent6"/>
          </w:tcPr>
          <w:p w:rsidR="00BB1034" w:rsidRPr="00A81E80" w:rsidRDefault="00BB1034" w:rsidP="00C742A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:30-17:00</w:t>
            </w:r>
          </w:p>
        </w:tc>
      </w:tr>
      <w:tr w:rsidR="00A81E80" w:rsidRPr="00A81E80" w:rsidTr="00BC1787">
        <w:trPr>
          <w:jc w:val="center"/>
        </w:trPr>
        <w:tc>
          <w:tcPr>
            <w:tcW w:w="1229" w:type="dxa"/>
            <w:shd w:val="clear" w:color="auto" w:fill="70AD47" w:themeFill="accent6"/>
          </w:tcPr>
          <w:p w:rsidR="00725082" w:rsidRPr="00A81E80" w:rsidRDefault="0072508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سبت</w:t>
            </w:r>
          </w:p>
        </w:tc>
        <w:tc>
          <w:tcPr>
            <w:tcW w:w="2410" w:type="dxa"/>
            <w:shd w:val="clear" w:color="auto" w:fill="FFFFFF" w:themeFill="background1"/>
          </w:tcPr>
          <w:p w:rsidR="00725082" w:rsidRPr="00A81E80" w:rsidRDefault="0072508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25082" w:rsidRPr="00A81E80" w:rsidRDefault="0072508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25082" w:rsidRPr="00A81E80" w:rsidRDefault="00725082" w:rsidP="00742E4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لغة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إنجلزية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</w:p>
          <w:p w:rsidR="00725082" w:rsidRPr="00A81E80" w:rsidRDefault="008A17E3" w:rsidP="00AF244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.سمية بن علي</w:t>
            </w:r>
          </w:p>
          <w:p w:rsidR="00725082" w:rsidRPr="00A81E80" w:rsidRDefault="00725082" w:rsidP="00742E4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 xml:space="preserve">  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shd w:val="clear" w:color="auto" w:fill="FFFF00"/>
                <w:lang w:bidi="ar-DZ"/>
              </w:rPr>
              <w:t>TD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 xml:space="preserve">  عن بعد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0B281E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جغرافيا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شرية</w:t>
            </w:r>
          </w:p>
          <w:p w:rsidR="000B281E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>محاضرة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00"/>
                <w:rtl/>
                <w:lang w:bidi="ar-DZ"/>
              </w:rPr>
              <w:t xml:space="preserve"> عن بعد</w:t>
            </w:r>
          </w:p>
          <w:p w:rsidR="00725082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فوضيل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والصوف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725082" w:rsidRPr="00A81E80" w:rsidRDefault="0072508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725082" w:rsidRPr="00A81E80" w:rsidRDefault="0072508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81E80" w:rsidRPr="00A81E80" w:rsidTr="00BC1787">
        <w:trPr>
          <w:jc w:val="center"/>
        </w:trPr>
        <w:tc>
          <w:tcPr>
            <w:tcW w:w="1229" w:type="dxa"/>
            <w:shd w:val="clear" w:color="auto" w:fill="70AD47" w:themeFill="accent6"/>
          </w:tcPr>
          <w:p w:rsidR="006050AE" w:rsidRPr="00A81E80" w:rsidRDefault="006050AE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bookmarkStart w:id="0" w:name="_GoBack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حد</w:t>
            </w:r>
          </w:p>
        </w:tc>
        <w:tc>
          <w:tcPr>
            <w:tcW w:w="2410" w:type="dxa"/>
            <w:shd w:val="clear" w:color="auto" w:fill="FFFFFF" w:themeFill="background1"/>
          </w:tcPr>
          <w:p w:rsidR="006050AE" w:rsidRPr="00A81E80" w:rsidRDefault="0080229B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حركات المذهبية وتطورها في المشرق والمغرب الاسلامي. محاضرة</w:t>
            </w:r>
          </w:p>
          <w:p w:rsidR="0080229B" w:rsidRPr="00A81E80" w:rsidRDefault="0080229B" w:rsidP="008022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 محمد غزالي. المدرج 1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0B281E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اريخ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C51786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إفريقيا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جنوب الصحراء </w:t>
            </w:r>
          </w:p>
          <w:p w:rsidR="000B281E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حاضرة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مدرج01</w:t>
            </w:r>
          </w:p>
          <w:p w:rsidR="006050AE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 هوشات سامي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B127CA" w:rsidRPr="00A81E80" w:rsidRDefault="00B127CA" w:rsidP="00744C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نهجية وتقنية البحث التاريخي</w:t>
            </w:r>
            <w:r w:rsidR="00744C9F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6050AE" w:rsidRPr="00A81E80" w:rsidRDefault="00B127CA" w:rsidP="00852CF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.غزالي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حمدا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852CF2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لمدرج</w:t>
            </w:r>
            <w:r w:rsidR="00852CF2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6050AE" w:rsidRPr="00A81E80" w:rsidRDefault="006050AE" w:rsidP="006050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050AE" w:rsidRPr="00A81E80" w:rsidRDefault="006050AE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6050AE" w:rsidRPr="00A81E80" w:rsidRDefault="006050AE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bookmarkEnd w:id="0"/>
      <w:tr w:rsidR="00A81E80" w:rsidRPr="00A81E80" w:rsidTr="00BC1787">
        <w:trPr>
          <w:jc w:val="center"/>
        </w:trPr>
        <w:tc>
          <w:tcPr>
            <w:tcW w:w="1229" w:type="dxa"/>
            <w:shd w:val="clear" w:color="auto" w:fill="70AD47" w:themeFill="accent6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B320B2" w:rsidRPr="00A81E80" w:rsidRDefault="00B320B2" w:rsidP="0043485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نهجية</w:t>
            </w:r>
            <w:r w:rsidR="004E1A39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4E1A39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تقنية</w:t>
            </w:r>
            <w:proofErr w:type="gramEnd"/>
            <w:r w:rsidR="004E1A39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بحث التاريخي2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TD</w:t>
            </w:r>
          </w:p>
          <w:p w:rsidR="00B320B2" w:rsidRPr="00A81E80" w:rsidRDefault="00B320B2" w:rsidP="00F00B0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</w:t>
            </w:r>
            <w:r w:rsidR="004E1A39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سلاف سالمي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اعة 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F00B06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6C62EF" w:rsidRPr="00A81E80" w:rsidRDefault="006C62EF" w:rsidP="006C62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نهظة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اوروبية  </w:t>
            </w:r>
          </w:p>
          <w:p w:rsidR="006C62EF" w:rsidRPr="00A81E80" w:rsidRDefault="006C62EF" w:rsidP="006C62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.بوقادوم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حمزة </w:t>
            </w:r>
          </w:p>
          <w:p w:rsidR="00B320B2" w:rsidRPr="00A81E80" w:rsidRDefault="006C62EF" w:rsidP="006C62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حاضرة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درج  03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B320B2" w:rsidRPr="00A81E80" w:rsidRDefault="0080229B" w:rsidP="008022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حركات المذهبية وتطورها في المشرق والمغرب الاسلامي. د. محمد غزالي. القاعة 13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B320B2" w:rsidRPr="00A81E80" w:rsidRDefault="00B320B2" w:rsidP="00F354E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320B2" w:rsidRPr="00A81E80" w:rsidRDefault="00B320B2" w:rsidP="0099393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81E80" w:rsidRPr="00A81E80" w:rsidTr="00BC1787">
        <w:trPr>
          <w:jc w:val="center"/>
        </w:trPr>
        <w:tc>
          <w:tcPr>
            <w:tcW w:w="1229" w:type="dxa"/>
            <w:shd w:val="clear" w:color="auto" w:fill="70AD47" w:themeFill="accent6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ثلاثاء</w:t>
            </w:r>
          </w:p>
        </w:tc>
        <w:tc>
          <w:tcPr>
            <w:tcW w:w="2410" w:type="dxa"/>
            <w:shd w:val="clear" w:color="auto" w:fill="FFFFFF" w:themeFill="background1"/>
          </w:tcPr>
          <w:p w:rsidR="007931B3" w:rsidRPr="00A81E80" w:rsidRDefault="007931B3" w:rsidP="007931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شرق الاسلامي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ابين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رنين 2-7ه/8-13ه ، محاضرة</w:t>
            </w:r>
          </w:p>
          <w:p w:rsidR="00B320B2" w:rsidRPr="00A81E80" w:rsidRDefault="007931B3" w:rsidP="007931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بوالصوف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فضيل القاعة 15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B320B2" w:rsidRPr="00A81E80" w:rsidRDefault="00B320B2" w:rsidP="00EB065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اريخ وحضارة المغرب</w:t>
            </w:r>
            <w:r w:rsidR="00EB065D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ديم 2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="00EB065D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اضرة القاعة 15</w:t>
            </w:r>
          </w:p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العايب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كوثر</w:t>
            </w:r>
          </w:p>
        </w:tc>
        <w:tc>
          <w:tcPr>
            <w:tcW w:w="2693" w:type="dxa"/>
            <w:shd w:val="clear" w:color="auto" w:fill="FFFFFF" w:themeFill="background1"/>
          </w:tcPr>
          <w:p w:rsidR="00B320B2" w:rsidRPr="00A81E80" w:rsidRDefault="00744C9F" w:rsidP="001544B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تاريخ وحضارة المغرب القديم 2</w:t>
            </w:r>
            <w:r w:rsidR="00B320B2"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="00B320B2"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TD</w:t>
            </w:r>
          </w:p>
          <w:p w:rsidR="00B320B2" w:rsidRPr="00A81E80" w:rsidRDefault="00B320B2" w:rsidP="001544B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العايب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كوثر   القاعة 19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B320B2" w:rsidRPr="00A81E80" w:rsidRDefault="00B320B2" w:rsidP="002B574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320B2" w:rsidRPr="00A81E80" w:rsidRDefault="00B320B2" w:rsidP="00DC615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81E80" w:rsidRPr="00A81E80" w:rsidTr="00BC1787">
        <w:trPr>
          <w:jc w:val="center"/>
        </w:trPr>
        <w:tc>
          <w:tcPr>
            <w:tcW w:w="1229" w:type="dxa"/>
            <w:shd w:val="clear" w:color="auto" w:fill="70AD47" w:themeFill="accent6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ربعاء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0B281E" w:rsidRPr="00A81E80" w:rsidRDefault="000B281E" w:rsidP="000B281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راسة </w:t>
            </w:r>
            <w:proofErr w:type="gramStart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وتحليل</w:t>
            </w:r>
            <w:proofErr w:type="gramEnd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نصوص التاريخية. محاضرة </w:t>
            </w:r>
          </w:p>
          <w:p w:rsidR="00B320B2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 بلقاسم </w:t>
            </w:r>
            <w:proofErr w:type="spellStart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قرباش</w:t>
            </w:r>
            <w:proofErr w:type="spellEnd"/>
            <w:r w:rsidRPr="00A81E8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. القاعة 17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0B281E" w:rsidRPr="00A81E80" w:rsidRDefault="000B281E" w:rsidP="000B281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مشرق الاسلامي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ابين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القرنين 2-7ه/8-13ه 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TD</w:t>
            </w:r>
          </w:p>
          <w:p w:rsidR="00B320B2" w:rsidRPr="00A81E80" w:rsidRDefault="000B281E" w:rsidP="00BC178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قاعة </w:t>
            </w:r>
            <w:r w:rsidR="00BC1787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.بوالصوف</w:t>
            </w:r>
            <w:proofErr w:type="spell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فضيل</w:t>
            </w:r>
          </w:p>
        </w:tc>
        <w:tc>
          <w:tcPr>
            <w:tcW w:w="2693" w:type="dxa"/>
            <w:shd w:val="clear" w:color="auto" w:fill="FFFFFF" w:themeFill="background1"/>
          </w:tcPr>
          <w:p w:rsidR="00B320B2" w:rsidRPr="00A81E80" w:rsidRDefault="00B320B2" w:rsidP="001B2A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FBE4D5" w:themeFill="accent2" w:themeFillTint="33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B320B2" w:rsidRPr="00A81E80" w:rsidRDefault="00B320B2" w:rsidP="009951A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B320B2" w:rsidRPr="00A81E80" w:rsidRDefault="00B320B2" w:rsidP="00B9050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  <w:tr w:rsidR="00A81E80" w:rsidRPr="00A81E80" w:rsidTr="00BC1787">
        <w:trPr>
          <w:jc w:val="center"/>
        </w:trPr>
        <w:tc>
          <w:tcPr>
            <w:tcW w:w="1229" w:type="dxa"/>
            <w:shd w:val="clear" w:color="auto" w:fill="70AD47" w:themeFill="accent6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خميس</w:t>
            </w:r>
          </w:p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B320B2" w:rsidRPr="00A81E80" w:rsidRDefault="00B320B2" w:rsidP="00C7592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اريخ الجزائر الثقافي 01 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حاضرة</w:t>
            </w:r>
          </w:p>
          <w:p w:rsidR="00B320B2" w:rsidRPr="00A81E80" w:rsidRDefault="00B320B2" w:rsidP="00C7592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د.بن حيدة يوسف   المدرج3</w:t>
            </w:r>
          </w:p>
        </w:tc>
        <w:tc>
          <w:tcPr>
            <w:tcW w:w="2552" w:type="dxa"/>
            <w:shd w:val="clear" w:color="auto" w:fill="FFFFFF" w:themeFill="background1"/>
          </w:tcPr>
          <w:p w:rsidR="00B320B2" w:rsidRPr="00A81E80" w:rsidRDefault="00B320B2" w:rsidP="00197E8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320B2" w:rsidRPr="00A81E80" w:rsidRDefault="00B320B2" w:rsidP="0080229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تاريخ الجزائر </w:t>
            </w:r>
            <w:proofErr w:type="gramStart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ثقافي</w:t>
            </w:r>
            <w:proofErr w:type="gramEnd"/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80229B"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2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–</w:t>
            </w:r>
            <w:r w:rsidRPr="00A81E8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DZ"/>
              </w:rPr>
              <w:t>TD</w:t>
            </w: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B320B2" w:rsidRPr="00A81E80" w:rsidRDefault="00B320B2" w:rsidP="00197E8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.بن حيدة يوسف   </w:t>
            </w:r>
          </w:p>
          <w:p w:rsidR="00B320B2" w:rsidRPr="00A81E80" w:rsidRDefault="00B320B2" w:rsidP="00ED7D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A81E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قاعة 04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B320B2" w:rsidRPr="00A81E80" w:rsidRDefault="00B320B2" w:rsidP="000E1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</w:tr>
    </w:tbl>
    <w:p w:rsidR="00BC4862" w:rsidRPr="00BC4862" w:rsidRDefault="00BC4862" w:rsidP="00BC4862">
      <w:pPr>
        <w:bidi/>
        <w:rPr>
          <w:rFonts w:ascii="Sakkal Majalla" w:hAnsi="Sakkal Majalla" w:cs="Sakkal Majalla"/>
          <w:sz w:val="36"/>
          <w:szCs w:val="36"/>
          <w:lang w:bidi="ar-DZ"/>
        </w:rPr>
      </w:pPr>
    </w:p>
    <w:sectPr w:rsidR="00BC4862" w:rsidRPr="00BC4862" w:rsidSect="00533F0B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12" w:rsidRDefault="009F7A12" w:rsidP="00F315BB">
      <w:pPr>
        <w:spacing w:after="0" w:line="240" w:lineRule="auto"/>
      </w:pPr>
      <w:r>
        <w:separator/>
      </w:r>
    </w:p>
  </w:endnote>
  <w:endnote w:type="continuationSeparator" w:id="0">
    <w:p w:rsidR="009F7A12" w:rsidRDefault="009F7A12" w:rsidP="00F3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0A" w:rsidRPr="00CE0566" w:rsidRDefault="00CE0566" w:rsidP="00CE0566">
    <w:pPr>
      <w:pStyle w:val="Pieddepage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عدد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دروس (المحاضرات)</w:t>
    </w:r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: </w:t>
    </w:r>
    <w:r w:rsidR="008B43E7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09</w:t>
    </w:r>
    <w:r w:rsidR="002F580A" w:rsidRPr="002F580A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               عدد الأعمال الموجهة: </w:t>
    </w:r>
    <w:r w:rsidR="008B43E7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12" w:rsidRDefault="009F7A12" w:rsidP="00F315BB">
      <w:pPr>
        <w:spacing w:after="0" w:line="240" w:lineRule="auto"/>
      </w:pPr>
      <w:r>
        <w:separator/>
      </w:r>
    </w:p>
  </w:footnote>
  <w:footnote w:type="continuationSeparator" w:id="0">
    <w:p w:rsidR="009F7A12" w:rsidRDefault="009F7A12" w:rsidP="00F3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41" w:rsidRDefault="00271941" w:rsidP="00D83A81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lang w:bidi="ar-DZ"/>
      </w:rPr>
    </w:pP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548754</wp:posOffset>
          </wp:positionH>
          <wp:positionV relativeFrom="paragraph">
            <wp:posOffset>-133985</wp:posOffset>
          </wp:positionV>
          <wp:extent cx="838200" cy="923925"/>
          <wp:effectExtent l="133350" t="114300" r="76200" b="123825"/>
          <wp:wrapNone/>
          <wp:docPr id="2084583668" name="Image 2084583668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8750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29180</wp:posOffset>
          </wp:positionH>
          <wp:positionV relativeFrom="paragraph">
            <wp:posOffset>-114935</wp:posOffset>
          </wp:positionV>
          <wp:extent cx="838200" cy="923925"/>
          <wp:effectExtent l="114300" t="95250" r="114300" b="104775"/>
          <wp:wrapNone/>
          <wp:docPr id="277912440" name="Image 277912440" descr="Description : Description 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59572">
                    <a:off x="0" y="0"/>
                    <a:ext cx="8382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الجمهورية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 الجزائرية الديمقراطية الشعبية </w:t>
    </w:r>
  </w:p>
  <w:p w:rsidR="00271941" w:rsidRPr="00271941" w:rsidRDefault="00271941" w:rsidP="00D83A81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proofErr w:type="gramStart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وزارة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التعليم العالي والبحث العلمي</w:t>
    </w:r>
  </w:p>
  <w:p w:rsidR="00271941" w:rsidRPr="00271941" w:rsidRDefault="00271941" w:rsidP="00D83A81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 xml:space="preserve">جامعة العربي </w:t>
    </w:r>
    <w:r w:rsidRPr="0027194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بن</w:t>
    </w:r>
    <w:r w:rsidR="0039692F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مهيدي– أم البواقي</w:t>
    </w:r>
  </w:p>
  <w:p w:rsidR="00271941" w:rsidRPr="00271941" w:rsidRDefault="00271941" w:rsidP="00D83A81">
    <w:pPr>
      <w:bidi/>
      <w:spacing w:after="0" w:line="240" w:lineRule="auto"/>
      <w:rPr>
        <w:rFonts w:ascii="Sakkal Majalla" w:hAnsi="Sakkal Majalla" w:cs="Sakkal Majalla"/>
        <w:b/>
        <w:bCs/>
        <w:sz w:val="28"/>
        <w:szCs w:val="28"/>
        <w:rtl/>
        <w:lang w:bidi="ar-DZ"/>
      </w:rPr>
    </w:pPr>
    <w:r w:rsidRPr="00271941">
      <w:rPr>
        <w:rFonts w:ascii="Sakkal Majalla" w:hAnsi="Sakkal Majalla" w:cs="Sakkal Majalla"/>
        <w:b/>
        <w:bCs/>
        <w:sz w:val="28"/>
        <w:szCs w:val="28"/>
        <w:rtl/>
        <w:lang w:bidi="ar-DZ"/>
      </w:rPr>
      <w:t>كلية العلوم الاجتماعية والإنسانية</w:t>
    </w:r>
    <w:r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 xml:space="preserve">- </w:t>
    </w:r>
    <w:r w:rsidRPr="00271941">
      <w:rPr>
        <w:rFonts w:ascii="Sakkal Majalla" w:hAnsi="Sakkal Majalla" w:cs="Sakkal Majalla"/>
        <w:b/>
        <w:bCs/>
        <w:sz w:val="28"/>
        <w:szCs w:val="28"/>
        <w:shd w:val="clear" w:color="auto" w:fill="FFFFFF" w:themeFill="background1"/>
        <w:rtl/>
        <w:lang w:bidi="ar-DZ"/>
      </w:rPr>
      <w:t xml:space="preserve">قسم العلوم </w:t>
    </w:r>
    <w:r w:rsidRPr="00271941">
      <w:rPr>
        <w:rFonts w:ascii="Sakkal Majalla" w:hAnsi="Sakkal Majalla" w:cs="Sakkal Majalla" w:hint="cs"/>
        <w:b/>
        <w:bCs/>
        <w:sz w:val="28"/>
        <w:szCs w:val="28"/>
        <w:shd w:val="clear" w:color="auto" w:fill="FFFFFF" w:themeFill="background1"/>
        <w:rtl/>
        <w:lang w:bidi="ar-DZ"/>
      </w:rPr>
      <w:t>الإنسانية</w:t>
    </w:r>
  </w:p>
  <w:p w:rsidR="00271941" w:rsidRPr="002F580A" w:rsidRDefault="00271941" w:rsidP="005B408B">
    <w:pPr>
      <w:shd w:val="clear" w:color="auto" w:fill="FFFFFF" w:themeFill="background1"/>
      <w:bidi/>
      <w:spacing w:line="240" w:lineRule="auto"/>
      <w:jc w:val="center"/>
      <w:rPr>
        <w:sz w:val="24"/>
        <w:szCs w:val="24"/>
        <w:lang w:bidi="ar-DZ"/>
      </w:rPr>
    </w:pP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التوزيع الزمني الأسبوعي لبرنامج الدروس والأعمال الموجهة السداسي </w:t>
    </w:r>
    <w:r w:rsidR="005B408B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الثاني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 xml:space="preserve"> 202</w:t>
    </w:r>
    <w:r w:rsidR="009158AB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4</w:t>
    </w:r>
    <w:r w:rsidRPr="002F580A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-202</w:t>
    </w:r>
    <w:r w:rsidR="009158AB">
      <w:rPr>
        <w:rFonts w:ascii="Sakkal Majalla" w:hAnsi="Sakkal Majalla" w:cs="Sakkal Majalla" w:hint="cs"/>
        <w:b/>
        <w:bCs/>
        <w:sz w:val="36"/>
        <w:szCs w:val="36"/>
        <w:shd w:val="clear" w:color="auto" w:fill="92D050"/>
        <w:rtl/>
        <w:lang w:bidi="ar-DZ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DEC"/>
    <w:multiLevelType w:val="hybridMultilevel"/>
    <w:tmpl w:val="E36C5056"/>
    <w:lvl w:ilvl="0" w:tplc="6090F3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B770F"/>
    <w:multiLevelType w:val="hybridMultilevel"/>
    <w:tmpl w:val="5B60EDC8"/>
    <w:lvl w:ilvl="0" w:tplc="BB2E5064">
      <w:start w:val="1"/>
      <w:numFmt w:val="arabicAlph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FBB"/>
    <w:rsid w:val="000031DA"/>
    <w:rsid w:val="00003633"/>
    <w:rsid w:val="00026D7F"/>
    <w:rsid w:val="000276B9"/>
    <w:rsid w:val="00031949"/>
    <w:rsid w:val="00040E8C"/>
    <w:rsid w:val="0005325C"/>
    <w:rsid w:val="00072653"/>
    <w:rsid w:val="00077CD1"/>
    <w:rsid w:val="00083E9F"/>
    <w:rsid w:val="00084625"/>
    <w:rsid w:val="00085EC6"/>
    <w:rsid w:val="000A4367"/>
    <w:rsid w:val="000A5541"/>
    <w:rsid w:val="000A6B69"/>
    <w:rsid w:val="000B281E"/>
    <w:rsid w:val="000C5378"/>
    <w:rsid w:val="000D021A"/>
    <w:rsid w:val="000D1956"/>
    <w:rsid w:val="000D2518"/>
    <w:rsid w:val="000D376A"/>
    <w:rsid w:val="000E1FE2"/>
    <w:rsid w:val="000E299B"/>
    <w:rsid w:val="000E2BCC"/>
    <w:rsid w:val="000F1D57"/>
    <w:rsid w:val="000F41B6"/>
    <w:rsid w:val="00100F09"/>
    <w:rsid w:val="0011281A"/>
    <w:rsid w:val="0011754B"/>
    <w:rsid w:val="001257D3"/>
    <w:rsid w:val="00131501"/>
    <w:rsid w:val="001401B3"/>
    <w:rsid w:val="00142782"/>
    <w:rsid w:val="00145A4D"/>
    <w:rsid w:val="001544B0"/>
    <w:rsid w:val="001624B6"/>
    <w:rsid w:val="00175CD6"/>
    <w:rsid w:val="00183435"/>
    <w:rsid w:val="00183BD0"/>
    <w:rsid w:val="00184FBB"/>
    <w:rsid w:val="00185C08"/>
    <w:rsid w:val="00197E86"/>
    <w:rsid w:val="001A57E3"/>
    <w:rsid w:val="001B21CF"/>
    <w:rsid w:val="001B2AE1"/>
    <w:rsid w:val="001B77AE"/>
    <w:rsid w:val="001C2908"/>
    <w:rsid w:val="001C7843"/>
    <w:rsid w:val="001D3052"/>
    <w:rsid w:val="001D6BE1"/>
    <w:rsid w:val="001E1DFE"/>
    <w:rsid w:val="001F132D"/>
    <w:rsid w:val="002023EA"/>
    <w:rsid w:val="0020782D"/>
    <w:rsid w:val="00210D3B"/>
    <w:rsid w:val="00212C90"/>
    <w:rsid w:val="002332F6"/>
    <w:rsid w:val="002415D6"/>
    <w:rsid w:val="00241C1F"/>
    <w:rsid w:val="002549C9"/>
    <w:rsid w:val="002565A0"/>
    <w:rsid w:val="00256848"/>
    <w:rsid w:val="0025765A"/>
    <w:rsid w:val="0026208E"/>
    <w:rsid w:val="0026639A"/>
    <w:rsid w:val="0027010F"/>
    <w:rsid w:val="00271941"/>
    <w:rsid w:val="00276422"/>
    <w:rsid w:val="00281636"/>
    <w:rsid w:val="00282319"/>
    <w:rsid w:val="002832E9"/>
    <w:rsid w:val="00284E41"/>
    <w:rsid w:val="00292EA9"/>
    <w:rsid w:val="00295933"/>
    <w:rsid w:val="002A24E6"/>
    <w:rsid w:val="002B1A15"/>
    <w:rsid w:val="002B5744"/>
    <w:rsid w:val="002B69F4"/>
    <w:rsid w:val="002C7E8B"/>
    <w:rsid w:val="002D198F"/>
    <w:rsid w:val="002D204F"/>
    <w:rsid w:val="002F580A"/>
    <w:rsid w:val="00301A6A"/>
    <w:rsid w:val="0032249D"/>
    <w:rsid w:val="00335B5D"/>
    <w:rsid w:val="00337D26"/>
    <w:rsid w:val="00337EEA"/>
    <w:rsid w:val="00353A5C"/>
    <w:rsid w:val="00354047"/>
    <w:rsid w:val="00354465"/>
    <w:rsid w:val="00356698"/>
    <w:rsid w:val="00375DC8"/>
    <w:rsid w:val="0037620C"/>
    <w:rsid w:val="0039692F"/>
    <w:rsid w:val="003A29D7"/>
    <w:rsid w:val="003A54E5"/>
    <w:rsid w:val="003B0829"/>
    <w:rsid w:val="003B55F5"/>
    <w:rsid w:val="003D4958"/>
    <w:rsid w:val="003E0977"/>
    <w:rsid w:val="003F4843"/>
    <w:rsid w:val="003F4984"/>
    <w:rsid w:val="00400D4A"/>
    <w:rsid w:val="00404431"/>
    <w:rsid w:val="00407EAD"/>
    <w:rsid w:val="004313E2"/>
    <w:rsid w:val="00434859"/>
    <w:rsid w:val="004368F6"/>
    <w:rsid w:val="0044094F"/>
    <w:rsid w:val="00443E1A"/>
    <w:rsid w:val="0044469C"/>
    <w:rsid w:val="00450194"/>
    <w:rsid w:val="0045366A"/>
    <w:rsid w:val="00460613"/>
    <w:rsid w:val="00461922"/>
    <w:rsid w:val="004650CD"/>
    <w:rsid w:val="00466B9C"/>
    <w:rsid w:val="00467F16"/>
    <w:rsid w:val="00473774"/>
    <w:rsid w:val="0047726B"/>
    <w:rsid w:val="0048371F"/>
    <w:rsid w:val="0048663A"/>
    <w:rsid w:val="004911F2"/>
    <w:rsid w:val="004964A6"/>
    <w:rsid w:val="004A2901"/>
    <w:rsid w:val="004A4E4A"/>
    <w:rsid w:val="004A60A5"/>
    <w:rsid w:val="004A68FE"/>
    <w:rsid w:val="004B3097"/>
    <w:rsid w:val="004C2C3B"/>
    <w:rsid w:val="004D0016"/>
    <w:rsid w:val="004D07AF"/>
    <w:rsid w:val="004E0488"/>
    <w:rsid w:val="004E1A39"/>
    <w:rsid w:val="004E6BEF"/>
    <w:rsid w:val="004F3CF7"/>
    <w:rsid w:val="00500B0F"/>
    <w:rsid w:val="005045C1"/>
    <w:rsid w:val="00505BBF"/>
    <w:rsid w:val="00506EDA"/>
    <w:rsid w:val="005100FE"/>
    <w:rsid w:val="00510523"/>
    <w:rsid w:val="00511DA3"/>
    <w:rsid w:val="0051256A"/>
    <w:rsid w:val="00533F0B"/>
    <w:rsid w:val="00537457"/>
    <w:rsid w:val="00551A67"/>
    <w:rsid w:val="00554A08"/>
    <w:rsid w:val="00556C8D"/>
    <w:rsid w:val="0056070D"/>
    <w:rsid w:val="00561761"/>
    <w:rsid w:val="00563F94"/>
    <w:rsid w:val="00570036"/>
    <w:rsid w:val="00581E2D"/>
    <w:rsid w:val="0059014B"/>
    <w:rsid w:val="00590D71"/>
    <w:rsid w:val="00594B9F"/>
    <w:rsid w:val="005A7820"/>
    <w:rsid w:val="005B14A3"/>
    <w:rsid w:val="005B408B"/>
    <w:rsid w:val="005C2CFF"/>
    <w:rsid w:val="005C3558"/>
    <w:rsid w:val="005C3D5F"/>
    <w:rsid w:val="005D4959"/>
    <w:rsid w:val="005D66D5"/>
    <w:rsid w:val="005F1BD8"/>
    <w:rsid w:val="005F7709"/>
    <w:rsid w:val="0060368F"/>
    <w:rsid w:val="006050AE"/>
    <w:rsid w:val="00605459"/>
    <w:rsid w:val="00607EFE"/>
    <w:rsid w:val="0061053B"/>
    <w:rsid w:val="00620E6C"/>
    <w:rsid w:val="00622B26"/>
    <w:rsid w:val="00631F47"/>
    <w:rsid w:val="00634668"/>
    <w:rsid w:val="00634D32"/>
    <w:rsid w:val="00640382"/>
    <w:rsid w:val="0064221A"/>
    <w:rsid w:val="006577AB"/>
    <w:rsid w:val="0066150F"/>
    <w:rsid w:val="00673200"/>
    <w:rsid w:val="00674114"/>
    <w:rsid w:val="006749B1"/>
    <w:rsid w:val="00680344"/>
    <w:rsid w:val="006808CC"/>
    <w:rsid w:val="0068311C"/>
    <w:rsid w:val="00683C5C"/>
    <w:rsid w:val="00683E5A"/>
    <w:rsid w:val="006A08FE"/>
    <w:rsid w:val="006A5A82"/>
    <w:rsid w:val="006B2512"/>
    <w:rsid w:val="006B7092"/>
    <w:rsid w:val="006C62EF"/>
    <w:rsid w:val="006C7E45"/>
    <w:rsid w:val="006D1C9B"/>
    <w:rsid w:val="006F00DD"/>
    <w:rsid w:val="006F7EBD"/>
    <w:rsid w:val="00701391"/>
    <w:rsid w:val="007036DB"/>
    <w:rsid w:val="00705C9A"/>
    <w:rsid w:val="0071467A"/>
    <w:rsid w:val="00717F07"/>
    <w:rsid w:val="00725082"/>
    <w:rsid w:val="007267C3"/>
    <w:rsid w:val="00726875"/>
    <w:rsid w:val="00744C9F"/>
    <w:rsid w:val="00750288"/>
    <w:rsid w:val="00752164"/>
    <w:rsid w:val="0076053C"/>
    <w:rsid w:val="007650D1"/>
    <w:rsid w:val="00774E32"/>
    <w:rsid w:val="00784398"/>
    <w:rsid w:val="007931B3"/>
    <w:rsid w:val="00796403"/>
    <w:rsid w:val="007A2D9E"/>
    <w:rsid w:val="007A42B4"/>
    <w:rsid w:val="007A6FDC"/>
    <w:rsid w:val="007B0313"/>
    <w:rsid w:val="007B6422"/>
    <w:rsid w:val="007C2D61"/>
    <w:rsid w:val="007D18D4"/>
    <w:rsid w:val="007D5E23"/>
    <w:rsid w:val="007F3DCE"/>
    <w:rsid w:val="0080229B"/>
    <w:rsid w:val="00811D56"/>
    <w:rsid w:val="00812755"/>
    <w:rsid w:val="00816EC1"/>
    <w:rsid w:val="00822084"/>
    <w:rsid w:val="00827C40"/>
    <w:rsid w:val="00837529"/>
    <w:rsid w:val="00851B27"/>
    <w:rsid w:val="00852CF2"/>
    <w:rsid w:val="00864F69"/>
    <w:rsid w:val="00867602"/>
    <w:rsid w:val="008709D3"/>
    <w:rsid w:val="0087220E"/>
    <w:rsid w:val="008739A0"/>
    <w:rsid w:val="00887BF4"/>
    <w:rsid w:val="008916B8"/>
    <w:rsid w:val="008A17E3"/>
    <w:rsid w:val="008A1BF3"/>
    <w:rsid w:val="008A22E1"/>
    <w:rsid w:val="008A4DCA"/>
    <w:rsid w:val="008B43E7"/>
    <w:rsid w:val="008C6C9E"/>
    <w:rsid w:val="008C7E6F"/>
    <w:rsid w:val="008D1C08"/>
    <w:rsid w:val="008E5BDE"/>
    <w:rsid w:val="008E6395"/>
    <w:rsid w:val="008E6AFB"/>
    <w:rsid w:val="008F2AF1"/>
    <w:rsid w:val="008F3667"/>
    <w:rsid w:val="008F4524"/>
    <w:rsid w:val="008F6177"/>
    <w:rsid w:val="008F696B"/>
    <w:rsid w:val="0090205E"/>
    <w:rsid w:val="0090704D"/>
    <w:rsid w:val="00910D0B"/>
    <w:rsid w:val="009158AB"/>
    <w:rsid w:val="00922103"/>
    <w:rsid w:val="00922FA0"/>
    <w:rsid w:val="009264D6"/>
    <w:rsid w:val="00931F64"/>
    <w:rsid w:val="00933740"/>
    <w:rsid w:val="009458D9"/>
    <w:rsid w:val="0096149A"/>
    <w:rsid w:val="00966EFC"/>
    <w:rsid w:val="00967866"/>
    <w:rsid w:val="00970717"/>
    <w:rsid w:val="0097752B"/>
    <w:rsid w:val="009817AA"/>
    <w:rsid w:val="0098404E"/>
    <w:rsid w:val="00986831"/>
    <w:rsid w:val="0099363B"/>
    <w:rsid w:val="009947B9"/>
    <w:rsid w:val="00994DED"/>
    <w:rsid w:val="009951AE"/>
    <w:rsid w:val="009A180D"/>
    <w:rsid w:val="009A2547"/>
    <w:rsid w:val="009A4FA4"/>
    <w:rsid w:val="009B1386"/>
    <w:rsid w:val="009B447D"/>
    <w:rsid w:val="009B45DD"/>
    <w:rsid w:val="009B5464"/>
    <w:rsid w:val="009C0410"/>
    <w:rsid w:val="009C0A6A"/>
    <w:rsid w:val="009C1AB5"/>
    <w:rsid w:val="009C460D"/>
    <w:rsid w:val="009C4AC1"/>
    <w:rsid w:val="009D371C"/>
    <w:rsid w:val="009F18D9"/>
    <w:rsid w:val="009F36B1"/>
    <w:rsid w:val="009F738E"/>
    <w:rsid w:val="009F7A12"/>
    <w:rsid w:val="00A10496"/>
    <w:rsid w:val="00A10AD6"/>
    <w:rsid w:val="00A3181B"/>
    <w:rsid w:val="00A31975"/>
    <w:rsid w:val="00A35463"/>
    <w:rsid w:val="00A369AA"/>
    <w:rsid w:val="00A40214"/>
    <w:rsid w:val="00A40960"/>
    <w:rsid w:val="00A52899"/>
    <w:rsid w:val="00A56FEB"/>
    <w:rsid w:val="00A62869"/>
    <w:rsid w:val="00A65E72"/>
    <w:rsid w:val="00A72DA2"/>
    <w:rsid w:val="00A757BB"/>
    <w:rsid w:val="00A80F16"/>
    <w:rsid w:val="00A81E80"/>
    <w:rsid w:val="00A858E8"/>
    <w:rsid w:val="00A9633C"/>
    <w:rsid w:val="00A9706F"/>
    <w:rsid w:val="00AA2ECE"/>
    <w:rsid w:val="00AA43CF"/>
    <w:rsid w:val="00AA47F8"/>
    <w:rsid w:val="00AC0971"/>
    <w:rsid w:val="00AC5828"/>
    <w:rsid w:val="00AD46D2"/>
    <w:rsid w:val="00AD6BA4"/>
    <w:rsid w:val="00AE1FFA"/>
    <w:rsid w:val="00AE217B"/>
    <w:rsid w:val="00AE41C5"/>
    <w:rsid w:val="00AF2448"/>
    <w:rsid w:val="00B01DC8"/>
    <w:rsid w:val="00B05283"/>
    <w:rsid w:val="00B1015A"/>
    <w:rsid w:val="00B11354"/>
    <w:rsid w:val="00B127CA"/>
    <w:rsid w:val="00B21064"/>
    <w:rsid w:val="00B2547B"/>
    <w:rsid w:val="00B254D7"/>
    <w:rsid w:val="00B320B2"/>
    <w:rsid w:val="00B33825"/>
    <w:rsid w:val="00B36D79"/>
    <w:rsid w:val="00B425CB"/>
    <w:rsid w:val="00B5088E"/>
    <w:rsid w:val="00B51C37"/>
    <w:rsid w:val="00B639F3"/>
    <w:rsid w:val="00B65EC4"/>
    <w:rsid w:val="00B671C5"/>
    <w:rsid w:val="00B67F88"/>
    <w:rsid w:val="00B7264B"/>
    <w:rsid w:val="00B73783"/>
    <w:rsid w:val="00B82957"/>
    <w:rsid w:val="00B879F5"/>
    <w:rsid w:val="00B9050A"/>
    <w:rsid w:val="00BB1034"/>
    <w:rsid w:val="00BB1F9C"/>
    <w:rsid w:val="00BC1787"/>
    <w:rsid w:val="00BC4516"/>
    <w:rsid w:val="00BC4862"/>
    <w:rsid w:val="00BC5F11"/>
    <w:rsid w:val="00BD6841"/>
    <w:rsid w:val="00BE31DF"/>
    <w:rsid w:val="00BE60FE"/>
    <w:rsid w:val="00BF39CF"/>
    <w:rsid w:val="00BF3CC9"/>
    <w:rsid w:val="00C0081C"/>
    <w:rsid w:val="00C0432D"/>
    <w:rsid w:val="00C1466E"/>
    <w:rsid w:val="00C234B1"/>
    <w:rsid w:val="00C35436"/>
    <w:rsid w:val="00C35894"/>
    <w:rsid w:val="00C42579"/>
    <w:rsid w:val="00C46EE2"/>
    <w:rsid w:val="00C51786"/>
    <w:rsid w:val="00C51CA5"/>
    <w:rsid w:val="00C57CAA"/>
    <w:rsid w:val="00C60BEC"/>
    <w:rsid w:val="00C613ED"/>
    <w:rsid w:val="00C62F2E"/>
    <w:rsid w:val="00C72B35"/>
    <w:rsid w:val="00C751B2"/>
    <w:rsid w:val="00C75922"/>
    <w:rsid w:val="00C8183E"/>
    <w:rsid w:val="00C846DE"/>
    <w:rsid w:val="00C87782"/>
    <w:rsid w:val="00C94725"/>
    <w:rsid w:val="00C97C56"/>
    <w:rsid w:val="00CA0FB0"/>
    <w:rsid w:val="00CC635C"/>
    <w:rsid w:val="00CD373B"/>
    <w:rsid w:val="00CD4852"/>
    <w:rsid w:val="00CE0566"/>
    <w:rsid w:val="00CE4BAE"/>
    <w:rsid w:val="00CE6B6C"/>
    <w:rsid w:val="00CF1098"/>
    <w:rsid w:val="00CF6049"/>
    <w:rsid w:val="00D00341"/>
    <w:rsid w:val="00D01EAF"/>
    <w:rsid w:val="00D039E9"/>
    <w:rsid w:val="00D1391A"/>
    <w:rsid w:val="00D24AE7"/>
    <w:rsid w:val="00D32A91"/>
    <w:rsid w:val="00D32FCF"/>
    <w:rsid w:val="00D40E3C"/>
    <w:rsid w:val="00D42553"/>
    <w:rsid w:val="00D44766"/>
    <w:rsid w:val="00D5501C"/>
    <w:rsid w:val="00D6016F"/>
    <w:rsid w:val="00D62DE3"/>
    <w:rsid w:val="00D653B5"/>
    <w:rsid w:val="00D70F52"/>
    <w:rsid w:val="00D7293C"/>
    <w:rsid w:val="00D765A8"/>
    <w:rsid w:val="00D83602"/>
    <w:rsid w:val="00D83A81"/>
    <w:rsid w:val="00D844FB"/>
    <w:rsid w:val="00D9035C"/>
    <w:rsid w:val="00DB7318"/>
    <w:rsid w:val="00DC2107"/>
    <w:rsid w:val="00DC615C"/>
    <w:rsid w:val="00DD03A4"/>
    <w:rsid w:val="00DD4939"/>
    <w:rsid w:val="00DD6455"/>
    <w:rsid w:val="00DE5FDE"/>
    <w:rsid w:val="00DF0EE9"/>
    <w:rsid w:val="00DF25D0"/>
    <w:rsid w:val="00E110D0"/>
    <w:rsid w:val="00E161EE"/>
    <w:rsid w:val="00E20DDE"/>
    <w:rsid w:val="00E20E2E"/>
    <w:rsid w:val="00E3073B"/>
    <w:rsid w:val="00E34B8F"/>
    <w:rsid w:val="00E46081"/>
    <w:rsid w:val="00E5374E"/>
    <w:rsid w:val="00E550E5"/>
    <w:rsid w:val="00E55665"/>
    <w:rsid w:val="00E62F5A"/>
    <w:rsid w:val="00E646E1"/>
    <w:rsid w:val="00E822E1"/>
    <w:rsid w:val="00E825D5"/>
    <w:rsid w:val="00E84768"/>
    <w:rsid w:val="00E86BAF"/>
    <w:rsid w:val="00E92EA2"/>
    <w:rsid w:val="00EB065D"/>
    <w:rsid w:val="00EB1FD1"/>
    <w:rsid w:val="00EB3304"/>
    <w:rsid w:val="00EB5460"/>
    <w:rsid w:val="00EB6152"/>
    <w:rsid w:val="00EC1154"/>
    <w:rsid w:val="00EC64D7"/>
    <w:rsid w:val="00ED7C24"/>
    <w:rsid w:val="00ED7D77"/>
    <w:rsid w:val="00EF2F84"/>
    <w:rsid w:val="00EF5842"/>
    <w:rsid w:val="00EF6759"/>
    <w:rsid w:val="00F00B06"/>
    <w:rsid w:val="00F038C0"/>
    <w:rsid w:val="00F1691E"/>
    <w:rsid w:val="00F20FF0"/>
    <w:rsid w:val="00F24218"/>
    <w:rsid w:val="00F315BB"/>
    <w:rsid w:val="00F354E8"/>
    <w:rsid w:val="00F36936"/>
    <w:rsid w:val="00F36ECF"/>
    <w:rsid w:val="00F453CF"/>
    <w:rsid w:val="00F47150"/>
    <w:rsid w:val="00F52571"/>
    <w:rsid w:val="00F527A3"/>
    <w:rsid w:val="00F736CB"/>
    <w:rsid w:val="00F90908"/>
    <w:rsid w:val="00F90C79"/>
    <w:rsid w:val="00F93254"/>
    <w:rsid w:val="00F95D3F"/>
    <w:rsid w:val="00F97B82"/>
    <w:rsid w:val="00FA3F94"/>
    <w:rsid w:val="00FB2EAD"/>
    <w:rsid w:val="00FC538C"/>
    <w:rsid w:val="00FD08EB"/>
    <w:rsid w:val="00FD372F"/>
    <w:rsid w:val="00FF6C3B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BB"/>
  </w:style>
  <w:style w:type="paragraph" w:styleId="Pieddepage">
    <w:name w:val="footer"/>
    <w:basedOn w:val="Normal"/>
    <w:link w:val="PieddepageCar"/>
    <w:uiPriority w:val="99"/>
    <w:unhideWhenUsed/>
    <w:rsid w:val="00F3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BB"/>
  </w:style>
  <w:style w:type="table" w:styleId="Grilledutableau">
    <w:name w:val="Table Grid"/>
    <w:basedOn w:val="TableauNormal"/>
    <w:uiPriority w:val="39"/>
    <w:rsid w:val="0053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4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F6A8F-1F72-4A86-BA45-0D511A4F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OUCINE NAILI</dc:creator>
  <cp:keywords/>
  <dc:description/>
  <cp:lastModifiedBy>HP</cp:lastModifiedBy>
  <cp:revision>204</cp:revision>
  <cp:lastPrinted>2025-01-25T08:22:00Z</cp:lastPrinted>
  <dcterms:created xsi:type="dcterms:W3CDTF">2022-10-15T08:40:00Z</dcterms:created>
  <dcterms:modified xsi:type="dcterms:W3CDTF">2025-01-25T08:23:00Z</dcterms:modified>
</cp:coreProperties>
</file>